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故事  故事大书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故事  故事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9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公主故事  故事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